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A80F6B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80F6B">
        <w:rPr>
          <w:rFonts w:ascii="ＭＳ ゴシック" w:eastAsia="ＭＳ ゴシック" w:hAnsi="ＭＳ ゴシック" w:hint="eastAsia"/>
          <w:b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8F0413">
        <w:rPr>
          <w:rFonts w:ascii="ＭＳ ゴシック" w:eastAsia="ＭＳ ゴシック" w:hAnsi="ＭＳ ゴシック" w:hint="eastAsia"/>
          <w:b/>
          <w:sz w:val="24"/>
        </w:rPr>
        <w:t>令和２年度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「</w:t>
      </w:r>
      <w:r w:rsidR="00A80F6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ウェルカム</w:t>
      </w:r>
      <w:r w:rsidR="00C846E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プラザ</w:t>
      </w:r>
      <w:r w:rsidR="00E84943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優先利</w:t>
      </w:r>
      <w:r w:rsidR="006B5A9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用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」申込書</w:t>
      </w:r>
      <w:r w:rsidR="004A5C4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兼企画書</w:t>
      </w:r>
    </w:p>
    <w:p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:rsidR="00AB5001" w:rsidRPr="00702EB5" w:rsidRDefault="00AB5001" w:rsidP="00A80F6B">
      <w:pPr>
        <w:rPr>
          <w:rFonts w:asciiTheme="majorEastAsia" w:eastAsiaTheme="majorEastAsia" w:hAnsiTheme="majorEastAsia"/>
        </w:rPr>
      </w:pPr>
    </w:p>
    <w:p w:rsidR="009A1260" w:rsidRPr="00702EB5" w:rsidRDefault="00EB124A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  <w:r w:rsidR="00702EB5">
        <w:rPr>
          <w:rFonts w:asciiTheme="majorEastAsia" w:eastAsiaTheme="majorEastAsia" w:hAnsiTheme="majorEastAsia" w:hint="eastAsia"/>
        </w:rPr>
        <w:t xml:space="preserve">　　　　　</w:t>
      </w:r>
      <w:r w:rsidR="00702EB5" w:rsidRPr="00702EB5">
        <w:rPr>
          <w:rFonts w:asciiTheme="majorEastAsia" w:eastAsiaTheme="majorEastAsia" w:hAnsiTheme="majorEastAsia" w:hint="eastAsia"/>
          <w:sz w:val="18"/>
        </w:rPr>
        <w:t>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63"/>
        <w:gridCol w:w="27"/>
        <w:gridCol w:w="2666"/>
      </w:tblGrid>
      <w:tr w:rsidR="004A5C4A" w:rsidRPr="0093595B" w:rsidTr="00C85C5D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8F0413" w:rsidRPr="0093595B" w:rsidTr="003F4DC4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8F0413" w:rsidRPr="0093595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:rsidR="008F0413" w:rsidRPr="00AF518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413" w:rsidRPr="00E2220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18" w:space="0" w:color="auto"/>
            </w:tcBorders>
          </w:tcPr>
          <w:p w:rsidR="008F0413" w:rsidRPr="00E2220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:rsidTr="00AB5001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:rsidR="00285E4F" w:rsidRPr="0093595B" w:rsidRDefault="00285E4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:rsidTr="00663973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:rsidTr="00AB5001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:rsidTr="00663973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B5001" w:rsidRDefault="00AB5001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AB5001">
              <w:rPr>
                <w:rFonts w:asciiTheme="majorEastAsia" w:eastAsiaTheme="majorEastAsia" w:hAnsiTheme="majorEastAsia" w:hint="eastAsia"/>
                <w:szCs w:val="18"/>
              </w:rPr>
              <w:t>□美術　□工芸　□写真　□文芸　□茶華書道</w:t>
            </w:r>
          </w:p>
          <w:p w:rsidR="00A45E2B" w:rsidRP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:rsidTr="00663973">
        <w:trPr>
          <w:trHeight w:val="543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:rsidTr="00663973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:rsidTr="00B95191">
        <w:trPr>
          <w:trHeight w:val="41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9127A6" w:rsidRPr="00C85C5D" w:rsidRDefault="00C85C5D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AB5001">
              <w:rPr>
                <w:rFonts w:asciiTheme="majorEastAsia" w:eastAsiaTheme="majorEastAsia" w:hAnsiTheme="majorEastAsia" w:hint="eastAsia"/>
              </w:rPr>
              <w:t>出品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9127A6" w:rsidRPr="0093595B" w:rsidRDefault="00AB5001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品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 w:rsidR="009127A6">
              <w:rPr>
                <w:rFonts w:asciiTheme="majorEastAsia" w:eastAsiaTheme="majorEastAsia" w:hAnsiTheme="majorEastAsia" w:hint="eastAsia"/>
              </w:rPr>
              <w:t xml:space="preserve">数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27A6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93595B" w:rsidRDefault="00AB5001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DE3E00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</w:t>
            </w:r>
            <w:r w:rsidR="00AB5001">
              <w:rPr>
                <w:rFonts w:asciiTheme="majorEastAsia" w:eastAsiaTheme="majorEastAsia" w:hAnsiTheme="majorEastAsia" w:hint="eastAsia"/>
              </w:rPr>
              <w:t xml:space="preserve">　閉場</w:t>
            </w:r>
            <w:r w:rsidRPr="0093595B">
              <w:rPr>
                <w:rFonts w:asciiTheme="majorEastAsia" w:eastAsiaTheme="majorEastAsia" w:hAnsiTheme="majorEastAsia" w:hint="eastAsia"/>
              </w:rPr>
              <w:t>(　　：　　)</w:t>
            </w:r>
          </w:p>
          <w:p w:rsidR="00AB5001" w:rsidRPr="0093595B" w:rsidRDefault="00AB5001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開場（　　：　　）、最終日閉場（　　：　　）</w:t>
            </w:r>
          </w:p>
        </w:tc>
      </w:tr>
      <w:tr w:rsidR="00DE3E00" w:rsidRPr="0093595B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Pr="0093595B" w:rsidRDefault="004A5C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702EB5" w:rsidRPr="0093595B" w:rsidTr="00E7189E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02EB5" w:rsidRPr="004A5C4A" w:rsidRDefault="00702EB5" w:rsidP="00E718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一般入場可、当館広報誌掲載あり　</w:t>
            </w:r>
          </w:p>
          <w:p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関係者のみ　※関係者のみの場合は優先利用の対象外となります</w:t>
            </w:r>
          </w:p>
        </w:tc>
      </w:tr>
      <w:tr w:rsidR="00DE3E00" w:rsidRPr="0093595B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:rsidTr="00354DE0">
        <w:trPr>
          <w:trHeight w:val="5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54DE0" w:rsidRPr="0093595B" w:rsidRDefault="00354DE0" w:rsidP="00354DE0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354DE0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8915</wp:posOffset>
                      </wp:positionV>
                      <wp:extent cx="1076325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DE0" w:rsidRPr="00354DE0" w:rsidRDefault="00354DE0" w:rsidP="00354DE0">
                                  <w:pPr>
                                    <w:spacing w:line="180" w:lineRule="exact"/>
                                    <w:rPr>
                                      <w:sz w:val="24"/>
                                    </w:rPr>
                                  </w:pP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※1週間単位（5～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日</w:t>
                                  </w: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）でお申込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85pt;margin-top:16.45pt;width:84.75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" filled="f" stroked="f">
                      <v:textbox>
                        <w:txbxContent>
                          <w:p w:rsidR="00354DE0" w:rsidRPr="00354DE0" w:rsidRDefault="00354DE0" w:rsidP="00354DE0">
                            <w:pPr>
                              <w:spacing w:line="180" w:lineRule="exact"/>
                              <w:rPr>
                                <w:sz w:val="24"/>
                              </w:rPr>
                            </w:pP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1週間単位（5～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日</w:t>
                            </w: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でお申込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C4A"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:rsidTr="00AB5001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B95191" w:rsidRDefault="0085649A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B95191">
              <w:rPr>
                <w:rFonts w:asciiTheme="majorEastAsia" w:eastAsiaTheme="majorEastAsia" w:hAnsiTheme="majorEastAsia" w:hint="eastAsia"/>
              </w:rPr>
              <w:t>施設・</w:t>
            </w:r>
          </w:p>
          <w:p w:rsidR="0085649A" w:rsidRPr="0093595B" w:rsidRDefault="00B95191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日時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:rsidR="0085649A" w:rsidRPr="00B34C68" w:rsidRDefault="008D140D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D140D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全日</w:t>
            </w:r>
          </w:p>
        </w:tc>
      </w:tr>
      <w:tr w:rsidR="00AB5001" w:rsidRPr="0093595B" w:rsidTr="00AB5001">
        <w:trPr>
          <w:trHeight w:val="757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B5001" w:rsidRPr="0093595B" w:rsidRDefault="00AB5001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:rsidR="00AB5001" w:rsidRDefault="008D140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 w:rsidRPr="008D140D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B5001" w:rsidRP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ホワイエ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（※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別途申込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が必要です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bookmarkStart w:id="0" w:name="_GoBack"/>
            <w:bookmarkEnd w:id="0"/>
          </w:p>
          <w:p w:rsidR="00AB5001" w:rsidRPr="00705E49" w:rsidRDefault="00DD3833" w:rsidP="008D140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希望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と同じ　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□希望期間のうち一部のみ（利用日　　　　　　　）</w:t>
            </w:r>
          </w:p>
        </w:tc>
      </w:tr>
      <w:tr w:rsidR="00702EB5" w:rsidRPr="0093595B" w:rsidTr="00E7189E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02EB5" w:rsidRPr="007A7195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展示</w:t>
            </w:r>
            <w:r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702EB5" w:rsidRPr="007A719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を利用した展示実績　□あり 　□なし</w:t>
            </w:r>
          </w:p>
        </w:tc>
      </w:tr>
      <w:tr w:rsidR="00702EB5" w:rsidRPr="0093595B" w:rsidTr="00E7189E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02EB5" w:rsidRPr="00E2220B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展示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8F0413" w:rsidRPr="0093595B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F0413" w:rsidRDefault="008F0413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F0413" w:rsidRDefault="008F0413" w:rsidP="003F4D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し　□あり（　　　　　　　　　　　　　　　　　　　　　　　　　　）</w:t>
            </w:r>
          </w:p>
        </w:tc>
      </w:tr>
      <w:tr w:rsidR="00C85C5D" w:rsidRPr="0093595B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85C5D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施設の使い勝手が良い　</w:t>
            </w:r>
          </w:p>
          <w:p w:rsidR="00AB5001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過去にウェルカムプラザを利用した　</w:t>
            </w:r>
          </w:p>
          <w:p w:rsidR="00C85C5D" w:rsidRPr="00DE3E00" w:rsidRDefault="0085649A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:rsidTr="00702EB5">
        <w:trPr>
          <w:trHeight w:val="520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:rsidTr="00702EB5">
        <w:trPr>
          <w:trHeight w:val="516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B6" w:rsidRDefault="005F5DB6" w:rsidP="00C846EB">
      <w:r>
        <w:separator/>
      </w:r>
    </w:p>
  </w:endnote>
  <w:endnote w:type="continuationSeparator" w:id="0">
    <w:p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B6" w:rsidRDefault="005F5DB6" w:rsidP="00C846EB">
      <w:r>
        <w:separator/>
      </w:r>
    </w:p>
  </w:footnote>
  <w:footnote w:type="continuationSeparator" w:id="0">
    <w:p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</w:t>
    </w:r>
    <w:r w:rsidR="00663973">
      <w:rPr>
        <w:rFonts w:ascii="ＭＳ ゴシック" w:eastAsia="ＭＳ ゴシック" w:hAnsi="ＭＳ ゴシック" w:hint="eastAsia"/>
        <w:szCs w:val="21"/>
      </w:rPr>
      <w:t>2</w:t>
    </w:r>
    <w:r w:rsidR="00B17CEF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ギャラリー</w:t>
    </w:r>
    <w:r w:rsidR="00B17CEF">
      <w:rPr>
        <w:rFonts w:ascii="ＭＳ ゴシック" w:eastAsia="ＭＳ ゴシック" w:hAnsi="ＭＳ ゴシック" w:hint="eastAsia"/>
        <w:szCs w:val="21"/>
      </w:rPr>
      <w:t xml:space="preserve">　　　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54DE0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F3E2F"/>
    <w:rsid w:val="00552C02"/>
    <w:rsid w:val="00574ADD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63973"/>
    <w:rsid w:val="00685A78"/>
    <w:rsid w:val="00687BFF"/>
    <w:rsid w:val="006B5A9A"/>
    <w:rsid w:val="0070059B"/>
    <w:rsid w:val="00702EB5"/>
    <w:rsid w:val="00705E49"/>
    <w:rsid w:val="007070A3"/>
    <w:rsid w:val="0071140E"/>
    <w:rsid w:val="00745E1B"/>
    <w:rsid w:val="00751673"/>
    <w:rsid w:val="007E20BB"/>
    <w:rsid w:val="00832CD9"/>
    <w:rsid w:val="00840C4F"/>
    <w:rsid w:val="0085480B"/>
    <w:rsid w:val="0085649A"/>
    <w:rsid w:val="00860C6D"/>
    <w:rsid w:val="00887E64"/>
    <w:rsid w:val="008A096F"/>
    <w:rsid w:val="008C0104"/>
    <w:rsid w:val="008D140D"/>
    <w:rsid w:val="008D2937"/>
    <w:rsid w:val="008F0413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7EC9"/>
    <w:rsid w:val="00AB5001"/>
    <w:rsid w:val="00AE1702"/>
    <w:rsid w:val="00AE4499"/>
    <w:rsid w:val="00AF247C"/>
    <w:rsid w:val="00B05A35"/>
    <w:rsid w:val="00B1291D"/>
    <w:rsid w:val="00B17CEF"/>
    <w:rsid w:val="00B34C68"/>
    <w:rsid w:val="00B476E4"/>
    <w:rsid w:val="00B95191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D3833"/>
    <w:rsid w:val="00DE3E00"/>
    <w:rsid w:val="00DE686F"/>
    <w:rsid w:val="00DF5DE5"/>
    <w:rsid w:val="00E0637D"/>
    <w:rsid w:val="00E32362"/>
    <w:rsid w:val="00E45158"/>
    <w:rsid w:val="00E64EE5"/>
    <w:rsid w:val="00E6539E"/>
    <w:rsid w:val="00E815D1"/>
    <w:rsid w:val="00E84943"/>
    <w:rsid w:val="00EB124A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266-6425-468F-A874-9316004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5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yoshino7</cp:lastModifiedBy>
  <cp:revision>3</cp:revision>
  <cp:lastPrinted>2019-06-29T13:30:00Z</cp:lastPrinted>
  <dcterms:created xsi:type="dcterms:W3CDTF">2019-07-16T12:42:00Z</dcterms:created>
  <dcterms:modified xsi:type="dcterms:W3CDTF">2019-07-19T00:24:00Z</dcterms:modified>
</cp:coreProperties>
</file>